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4D059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18EA721" w:rsidR="00C63A38" w:rsidRPr="004D059D" w:rsidRDefault="008025A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074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  </w:t>
      </w:r>
      <w:r w:rsidR="00462036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ября </w:t>
      </w:r>
      <w:r w:rsidR="00AF6317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7635F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2074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813</w:t>
      </w:r>
      <w:bookmarkStart w:id="0" w:name="_GoBack"/>
      <w:bookmarkEnd w:id="0"/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4D059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4D059D" w:rsidRDefault="00C63A38" w:rsidP="004C37F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4D059D" w:rsidRDefault="00133ABD" w:rsidP="004C37F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0E89E61A" w:rsidR="003E4B48" w:rsidRPr="004D059D" w:rsidRDefault="00734AAE" w:rsidP="00133A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555A51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б утверждении </w:t>
      </w:r>
      <w:proofErr w:type="gramStart"/>
      <w:r w:rsidR="00462036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972BDE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</w:t>
      </w:r>
      <w:r w:rsidR="008A0157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сточников финансирования дефицита</w:t>
      </w:r>
      <w:r w:rsidR="00B463DC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бюджета Городского</w:t>
      </w:r>
      <w:proofErr w:type="gramEnd"/>
      <w:r w:rsidR="00B463DC" w:rsidRPr="004D05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круга «город Ирбит» Свердловской области</w:t>
      </w:r>
    </w:p>
    <w:p w14:paraId="48BC3C8E" w14:textId="77777777" w:rsidR="003E4B48" w:rsidRPr="004D059D" w:rsidRDefault="003E4B48" w:rsidP="00133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1D2CA7F9" w:rsidR="009B776D" w:rsidRPr="004D059D" w:rsidRDefault="009B776D" w:rsidP="00411CD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4D059D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</w:t>
      </w:r>
      <w:r w:rsidR="00B463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505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D059D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и</w:t>
      </w:r>
      <w:r w:rsidR="00B463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505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160.2</w:t>
      </w:r>
      <w:r w:rsidR="00555A51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506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4D059D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4D059D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4D059D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4D059D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DC505C" w:rsidRPr="004D059D">
        <w:rPr>
          <w:rFonts w:ascii="Liberation Serif" w:hAnsi="Liberation Serif" w:cs="Liberation Serif"/>
          <w:sz w:val="28"/>
          <w:szCs w:val="28"/>
        </w:rPr>
        <w:t>1568</w:t>
      </w:r>
      <w:r w:rsidR="00462036" w:rsidRPr="004D059D">
        <w:rPr>
          <w:rFonts w:ascii="Liberation Serif" w:hAnsi="Liberation Serif" w:cs="Liberation Serif"/>
          <w:sz w:val="28"/>
          <w:szCs w:val="28"/>
        </w:rPr>
        <w:t xml:space="preserve"> «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орган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</w:t>
      </w:r>
      <w:r w:rsidR="002E0C5C" w:rsidRPr="004D059D">
        <w:rPr>
          <w:rFonts w:ascii="Liberation Serif" w:hAnsi="Liberation Serif" w:cs="Liberation Serif"/>
          <w:sz w:val="28"/>
          <w:szCs w:val="28"/>
        </w:rPr>
        <w:t>администраторов источников</w:t>
      </w:r>
      <w:proofErr w:type="gramEnd"/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E0C5C" w:rsidRPr="004D059D">
        <w:rPr>
          <w:rFonts w:ascii="Liberation Serif" w:hAnsi="Liberation Serif" w:cs="Liberation Serif"/>
          <w:sz w:val="28"/>
          <w:szCs w:val="28"/>
        </w:rPr>
        <w:t>финансирования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r w:rsidR="002E0C5C" w:rsidRPr="004D059D">
        <w:rPr>
          <w:rFonts w:ascii="Liberation Serif" w:hAnsi="Liberation Serif" w:cs="Liberation Serif"/>
          <w:sz w:val="28"/>
          <w:szCs w:val="28"/>
        </w:rPr>
        <w:t>дефицита бюджета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r w:rsidR="002E0C5C" w:rsidRPr="004D059D">
        <w:rPr>
          <w:rFonts w:ascii="Liberation Serif" w:hAnsi="Liberation Serif" w:cs="Liberation Serif"/>
          <w:sz w:val="28"/>
          <w:szCs w:val="28"/>
        </w:rPr>
        <w:t>субъекта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r w:rsidR="002E0C5C" w:rsidRPr="004D059D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, </w:t>
      </w:r>
      <w:r w:rsidR="002E0C5C" w:rsidRPr="004D059D">
        <w:rPr>
          <w:rFonts w:ascii="Liberation Serif" w:hAnsi="Liberation Serif" w:cs="Liberation Serif"/>
          <w:sz w:val="28"/>
          <w:szCs w:val="28"/>
        </w:rPr>
        <w:t>бюджета территориального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r w:rsidR="002E0C5C" w:rsidRPr="004D059D">
        <w:rPr>
          <w:rFonts w:ascii="Liberation Serif" w:hAnsi="Liberation Serif" w:cs="Liberation Serif"/>
          <w:sz w:val="28"/>
          <w:szCs w:val="28"/>
        </w:rPr>
        <w:t>фонда обязательного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 </w:t>
      </w:r>
      <w:r w:rsidR="002E0C5C" w:rsidRPr="004D059D">
        <w:rPr>
          <w:rFonts w:ascii="Liberation Serif" w:hAnsi="Liberation Serif" w:cs="Liberation Serif"/>
          <w:sz w:val="28"/>
          <w:szCs w:val="28"/>
        </w:rPr>
        <w:t>медицинского страхования</w:t>
      </w:r>
      <w:r w:rsidR="00F7114E" w:rsidRPr="004D059D">
        <w:rPr>
          <w:rFonts w:ascii="Liberation Serif" w:hAnsi="Liberation Serif" w:cs="Liberation Serif"/>
          <w:sz w:val="28"/>
          <w:szCs w:val="28"/>
        </w:rPr>
        <w:t xml:space="preserve">, </w:t>
      </w:r>
      <w:r w:rsidR="002E0C5C" w:rsidRPr="004D059D">
        <w:rPr>
          <w:rFonts w:ascii="Liberation Serif" w:hAnsi="Liberation Serif" w:cs="Liberation Serif"/>
          <w:sz w:val="28"/>
          <w:szCs w:val="28"/>
        </w:rPr>
        <w:t>местного бюджета»</w:t>
      </w:r>
      <w:r w:rsidR="00462036" w:rsidRPr="004D059D">
        <w:rPr>
          <w:rFonts w:ascii="Liberation Serif" w:hAnsi="Liberation Serif" w:cs="Liberation Serif"/>
          <w:sz w:val="28"/>
          <w:szCs w:val="28"/>
        </w:rPr>
        <w:t xml:space="preserve">, </w:t>
      </w:r>
      <w:r w:rsidR="0007458F" w:rsidRPr="004D059D">
        <w:rPr>
          <w:rFonts w:ascii="Liberation Serif" w:hAnsi="Liberation Serif" w:cs="Liberation Serif"/>
          <w:sz w:val="28"/>
          <w:szCs w:val="28"/>
        </w:rPr>
        <w:t>приказом Министерства финансов Российской Федерации от 08.06.2021  №75н «Об утверждении кодов (перечней кодов) бюджетной классификации Российской Федерации на 2022 год (на 2022 год и на плановый период 2023 и 2024 годов)»,  администрация Городского округа «город Ирбит» Свердловской области</w:t>
      </w:r>
      <w:proofErr w:type="gramEnd"/>
    </w:p>
    <w:p w14:paraId="34D6310A" w14:textId="4E396750" w:rsidR="00C63A38" w:rsidRPr="004D059D" w:rsidRDefault="00C63A38" w:rsidP="00411CD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7417B2BC" w14:textId="29D8738B" w:rsidR="009B776D" w:rsidRPr="004D059D" w:rsidRDefault="009B776D" w:rsidP="005805DC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7C21A5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5805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главных администраторов </w:t>
      </w:r>
      <w:r w:rsidR="002E0C5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чников финансирования дефицита</w:t>
      </w:r>
      <w:r w:rsidR="005805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а Городского округа «город Ирбит</w:t>
      </w:r>
      <w:r w:rsidR="00125A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805DC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4D059D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</w:t>
      </w:r>
      <w:r w:rsidR="00555A51" w:rsidRPr="004D059D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142E8907" w14:textId="7B5552E6" w:rsidR="004C37FD" w:rsidRPr="004D059D" w:rsidRDefault="002638B4" w:rsidP="00BC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63A38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7C21A5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62036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462036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BC0CA5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естителя главы администрации Г</w:t>
      </w:r>
      <w:r w:rsidR="0007458F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«город Ирбит» С</w:t>
      </w:r>
      <w:r w:rsidR="00BC0CA5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дловской области</w:t>
      </w:r>
      <w:r w:rsidR="0007458F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В. Волкову.</w:t>
      </w:r>
    </w:p>
    <w:p w14:paraId="76FAE5C1" w14:textId="649BCD7E" w:rsidR="004D059D" w:rsidRPr="004D059D" w:rsidRDefault="007C21A5" w:rsidP="004D05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BC0CA5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и применяется к </w:t>
      </w:r>
      <w:r w:rsidR="002E0C5C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ношениям </w:t>
      </w:r>
      <w:r w:rsidR="00BC0CA5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составлению и исполнению бюджета Городского округа «город Ирбит» Свердловской области, начиная с бюджета Городского округа «город Ирбит» Свердловской области на 2022 год и </w:t>
      </w:r>
      <w:r w:rsidR="004D059D"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й период 2023 и 2024 годов.</w:t>
      </w:r>
    </w:p>
    <w:p w14:paraId="16A62618" w14:textId="77777777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Приложение </w:t>
      </w:r>
    </w:p>
    <w:p w14:paraId="7F102F19" w14:textId="77777777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  <w:tab w:val="left" w:pos="6804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к постановлению </w:t>
      </w:r>
    </w:p>
    <w:p w14:paraId="2AEBBDC1" w14:textId="4AB1A45F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администрации</w:t>
      </w:r>
    </w:p>
    <w:p w14:paraId="30DB6FB4" w14:textId="180324CD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Городского округа</w:t>
      </w:r>
    </w:p>
    <w:p w14:paraId="6D591704" w14:textId="77DDF12A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«город Ирбит» </w:t>
      </w:r>
    </w:p>
    <w:p w14:paraId="0DD4F15D" w14:textId="15387B34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  <w:tab w:val="left" w:pos="6804"/>
          <w:tab w:val="left" w:pos="6946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Свердловской области</w:t>
      </w:r>
    </w:p>
    <w:p w14:paraId="3D3C2878" w14:textId="7E6C795C" w:rsidR="00207451" w:rsidRDefault="00207451" w:rsidP="0020745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.11.2021 № 1813-ПА</w:t>
      </w:r>
    </w:p>
    <w:p w14:paraId="47E95976" w14:textId="77777777" w:rsidR="00207451" w:rsidRDefault="00207451" w:rsidP="00207451">
      <w:pPr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19E3D9" w14:textId="77777777" w:rsidR="00207451" w:rsidRDefault="00207451" w:rsidP="00207451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2246EFD3" w14:textId="77777777" w:rsidR="00207451" w:rsidRDefault="00207451" w:rsidP="00207451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источников финансирования дефицита бюджета Городского округа «город Ирбит» Свердловской области</w:t>
      </w:r>
    </w:p>
    <w:p w14:paraId="166B2C06" w14:textId="77777777" w:rsidR="00207451" w:rsidRDefault="00207451" w:rsidP="00207451">
      <w:pPr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1478"/>
        <w:gridCol w:w="1922"/>
        <w:gridCol w:w="5810"/>
      </w:tblGrid>
      <w:tr w:rsidR="00207451" w14:paraId="6FFF9BF2" w14:textId="77777777" w:rsidTr="00207451">
        <w:trPr>
          <w:trHeight w:val="2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A8C4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1EBB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ора источников   финансирования дефицита местного бюджета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FE6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д  группы, подгруппы, статьи и вида источников финансирования дефицитов бюдже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B96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ора источников финансирования дефицита местного бюджета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7451" w14:paraId="7F2C2523" w14:textId="77777777" w:rsidTr="00207451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86AE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D1E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6B74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36B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07451" w14:paraId="5A82997B" w14:textId="77777777" w:rsidTr="0020745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A4AD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F6F85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FFA7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EAB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 Городского округа  «город  Ирбит» Свердловской области                                                                                                                                                          </w:t>
            </w:r>
          </w:p>
        </w:tc>
      </w:tr>
      <w:tr w:rsidR="00207451" w14:paraId="58EF1BD0" w14:textId="77777777" w:rsidTr="00207451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E8D6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3BD3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6DE93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8DD5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207451" w14:paraId="6D27AAE4" w14:textId="77777777" w:rsidTr="00207451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E8EE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6E1A9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B2CA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B12C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207451" w14:paraId="27730D3C" w14:textId="77777777" w:rsidTr="00207451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D8BA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E20A0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7C9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3 01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5CE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07451" w14:paraId="43005CBF" w14:textId="77777777" w:rsidTr="0020745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71C5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C442B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08E7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3 01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533F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207451" w14:paraId="7D231249" w14:textId="77777777" w:rsidTr="00207451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E273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5887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0B88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6 04 01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E1A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07451" w14:paraId="31B471BC" w14:textId="77777777" w:rsidTr="0020745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685D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9CB7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1E5A9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6 05 01 04 0000 6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3B51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07451" w14:paraId="3CD407E9" w14:textId="77777777" w:rsidTr="0020745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4EE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F449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57E2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7E4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Финансовое управление администрации Городского округа «город Ирбит» Свердловской области</w:t>
            </w:r>
          </w:p>
        </w:tc>
      </w:tr>
      <w:tr w:rsidR="00207451" w14:paraId="2A8BFA06" w14:textId="77777777" w:rsidTr="0020745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692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0091D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83E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60E5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07451" w14:paraId="6DDEB7A5" w14:textId="77777777" w:rsidTr="0020745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80EF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638FA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4BB" w14:textId="77777777" w:rsidR="00207451" w:rsidRDefault="00207451">
            <w:pPr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1 05 02 01 04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8F77" w14:textId="77777777" w:rsidR="00207451" w:rsidRDefault="0020745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14:paraId="1438390B" w14:textId="77777777" w:rsidR="00207451" w:rsidRDefault="00207451" w:rsidP="00207451">
      <w:pPr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8A24A7" w14:textId="77777777" w:rsidR="007049F5" w:rsidRDefault="007049F5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7ED055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0B2DAF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E4867E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037105" w14:textId="77777777" w:rsidR="00C20E97" w:rsidRDefault="00C20E97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13A8C1" w14:textId="77777777" w:rsidR="00C20E97" w:rsidRDefault="00C20E97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3DC916" w14:textId="77777777" w:rsidR="00C20E97" w:rsidRDefault="00C20E97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5803B8" w14:textId="77777777" w:rsidR="00C20E97" w:rsidRDefault="00C20E97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938290" w14:textId="77777777" w:rsidR="00C20E97" w:rsidRDefault="00C20E97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084341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D20E9F" w14:textId="77777777" w:rsidR="004D059D" w:rsidRP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Настоящее постановление разместить на официальном сайте </w:t>
      </w:r>
      <w:proofErr w:type="spellStart"/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proofErr w:type="spellEnd"/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 (</w:t>
      </w:r>
      <w:r w:rsidRPr="004D059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4D059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tbit</w:t>
      </w:r>
      <w:proofErr w:type="spellEnd"/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4D059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587D55B" w14:textId="77777777" w:rsid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4EA1A2" w14:textId="77777777" w:rsidR="004D059D" w:rsidRP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10FDF7" w14:textId="77777777" w:rsidR="004D059D" w:rsidRP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61EBDAF3" w14:textId="77777777" w:rsidR="004D059D" w:rsidRP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D059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      Н.В. Юдин</w:t>
      </w:r>
    </w:p>
    <w:p w14:paraId="303B7D9C" w14:textId="77777777" w:rsidR="004D059D" w:rsidRPr="004D059D" w:rsidRDefault="004D059D" w:rsidP="004D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08BFEC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F86C90" w14:textId="77777777" w:rsidR="0007458F" w:rsidRDefault="0007458F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4FDACD" w14:textId="77777777" w:rsidR="0007458F" w:rsidRDefault="0007458F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D7069B" w14:textId="77777777" w:rsidR="004D059D" w:rsidRDefault="004D059D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DB79A20" w14:textId="77777777" w:rsidR="002E0C5C" w:rsidRDefault="002E0C5C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2E0C5C" w:rsidSect="004D059D">
      <w:pgSz w:w="11909" w:h="16834"/>
      <w:pgMar w:top="1134" w:right="680" w:bottom="1191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1F65" w14:textId="77777777" w:rsidR="00362C7C" w:rsidRDefault="00362C7C" w:rsidP="00245639">
      <w:pPr>
        <w:spacing w:after="0" w:line="240" w:lineRule="auto"/>
      </w:pPr>
      <w:r>
        <w:separator/>
      </w:r>
    </w:p>
  </w:endnote>
  <w:endnote w:type="continuationSeparator" w:id="0">
    <w:p w14:paraId="332C83CE" w14:textId="77777777" w:rsidR="00362C7C" w:rsidRDefault="00362C7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5055" w14:textId="77777777" w:rsidR="00362C7C" w:rsidRDefault="00362C7C" w:rsidP="00245639">
      <w:pPr>
        <w:spacing w:after="0" w:line="240" w:lineRule="auto"/>
      </w:pPr>
      <w:r>
        <w:separator/>
      </w:r>
    </w:p>
  </w:footnote>
  <w:footnote w:type="continuationSeparator" w:id="0">
    <w:p w14:paraId="79158701" w14:textId="77777777" w:rsidR="00362C7C" w:rsidRDefault="00362C7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58F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AC2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51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C5C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2C7C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059D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06E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157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0E97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05C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14E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44C8-4880-44FD-A440-4C8568D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C</cp:lastModifiedBy>
  <cp:revision>2</cp:revision>
  <cp:lastPrinted>2021-11-03T07:24:00Z</cp:lastPrinted>
  <dcterms:created xsi:type="dcterms:W3CDTF">2021-11-11T10:53:00Z</dcterms:created>
  <dcterms:modified xsi:type="dcterms:W3CDTF">2021-11-11T10:53:00Z</dcterms:modified>
</cp:coreProperties>
</file>